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451E0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451E0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2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451E0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BRIL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="00605475">
        <w:rPr>
          <w:rFonts w:ascii="Arial" w:hAnsi="Arial" w:cs="Arial"/>
          <w:b/>
          <w:color w:val="162937"/>
          <w:shd w:val="clear" w:color="auto" w:fill="FFFFFF"/>
        </w:rPr>
        <w:t>FINAL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58762D" w:rsidP="00587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duc. Física (HABILITADO)</w:t>
            </w:r>
          </w:p>
        </w:tc>
        <w:tc>
          <w:tcPr>
            <w:tcW w:w="3402" w:type="dxa"/>
            <w:vAlign w:val="center"/>
          </w:tcPr>
          <w:p w:rsidR="00C86C14" w:rsidRPr="00B82254" w:rsidRDefault="00451E0E" w:rsidP="00451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José Fernandes da Silva</w:t>
            </w:r>
          </w:p>
        </w:tc>
        <w:tc>
          <w:tcPr>
            <w:tcW w:w="1559" w:type="dxa"/>
          </w:tcPr>
          <w:p w:rsidR="005247D9" w:rsidRDefault="005247D9" w:rsidP="00165B7D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451E0E">
        <w:rPr>
          <w:rFonts w:ascii="Arial" w:hAnsi="Arial" w:cs="Arial"/>
        </w:rPr>
        <w:t>2</w:t>
      </w:r>
      <w:r w:rsidR="00605475">
        <w:rPr>
          <w:rFonts w:ascii="Arial" w:hAnsi="Arial" w:cs="Arial"/>
        </w:rPr>
        <w:t>3</w:t>
      </w:r>
      <w:bookmarkStart w:id="0" w:name="_GoBack"/>
      <w:bookmarkEnd w:id="0"/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5247D9">
        <w:rPr>
          <w:rFonts w:ascii="Arial" w:hAnsi="Arial" w:cs="Arial"/>
        </w:rPr>
        <w:t>març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F7" w:rsidRDefault="00821FF7" w:rsidP="00A83CB1">
      <w:pPr>
        <w:spacing w:after="0" w:line="240" w:lineRule="auto"/>
      </w:pPr>
      <w:r>
        <w:separator/>
      </w:r>
    </w:p>
  </w:endnote>
  <w:endnote w:type="continuationSeparator" w:id="0">
    <w:p w:rsidR="00821FF7" w:rsidRDefault="00821FF7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F7" w:rsidRDefault="00821FF7" w:rsidP="00A83CB1">
      <w:pPr>
        <w:spacing w:after="0" w:line="240" w:lineRule="auto"/>
      </w:pPr>
      <w:r>
        <w:separator/>
      </w:r>
    </w:p>
  </w:footnote>
  <w:footnote w:type="continuationSeparator" w:id="0">
    <w:p w:rsidR="00821FF7" w:rsidRDefault="00821FF7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65B7D"/>
    <w:rsid w:val="00171690"/>
    <w:rsid w:val="00171B74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51E0E"/>
    <w:rsid w:val="004656C3"/>
    <w:rsid w:val="00477090"/>
    <w:rsid w:val="0049155C"/>
    <w:rsid w:val="004B03FC"/>
    <w:rsid w:val="004B688A"/>
    <w:rsid w:val="004C4D17"/>
    <w:rsid w:val="004D77D2"/>
    <w:rsid w:val="00500734"/>
    <w:rsid w:val="005247D9"/>
    <w:rsid w:val="00556A23"/>
    <w:rsid w:val="00562420"/>
    <w:rsid w:val="0058762D"/>
    <w:rsid w:val="005F0AAA"/>
    <w:rsid w:val="00605475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21FF7"/>
    <w:rsid w:val="00842239"/>
    <w:rsid w:val="00852DF0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26FA9"/>
    <w:rsid w:val="00D40D88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9A897-8B22-469D-866B-54D58A6A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4-23T16:31:00Z</dcterms:created>
  <dcterms:modified xsi:type="dcterms:W3CDTF">2024-04-23T16:31:00Z</dcterms:modified>
</cp:coreProperties>
</file>